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0FCA" w:rsidRPr="00945F00" w:rsidRDefault="00BE0FCA" w:rsidP="00655AC7">
      <w:pPr>
        <w:pBdr>
          <w:bottom w:val="single" w:sz="6" w:space="1" w:color="auto"/>
        </w:pBdr>
        <w:spacing w:after="0" w:line="240" w:lineRule="auto"/>
        <w:rPr>
          <w:rFonts w:ascii="Tahoma" w:hAnsi="Tahoma" w:cs="Tahoma"/>
          <w:color w:val="000000" w:themeColor="text1"/>
          <w:sz w:val="28"/>
          <w:szCs w:val="28"/>
        </w:rPr>
      </w:pPr>
      <w:r w:rsidRPr="00945F00">
        <w:rPr>
          <w:rFonts w:ascii="Tahoma" w:hAnsi="Tahoma" w:cs="Tahoma"/>
          <w:color w:val="000000" w:themeColor="text1"/>
          <w:sz w:val="28"/>
          <w:szCs w:val="28"/>
        </w:rPr>
        <w:t xml:space="preserve">Assignment </w:t>
      </w:r>
    </w:p>
    <w:p w:rsidR="00BE0FCA" w:rsidRPr="00945F00" w:rsidRDefault="00BE0FCA" w:rsidP="00655AC7">
      <w:pPr>
        <w:spacing w:after="0" w:line="240" w:lineRule="auto"/>
        <w:rPr>
          <w:color w:val="000000" w:themeColor="text1"/>
        </w:rPr>
      </w:pPr>
    </w:p>
    <w:p w:rsidR="00BE0FCA" w:rsidRPr="00945F00" w:rsidRDefault="00BE0FCA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945F00">
        <w:rPr>
          <w:rFonts w:ascii="Palatino Linotype" w:hAnsi="Palatino Linotype"/>
          <w:color w:val="000000" w:themeColor="text1"/>
          <w:sz w:val="20"/>
          <w:szCs w:val="20"/>
        </w:rPr>
        <w:t>Feb</w:t>
      </w:r>
      <w:r w:rsidR="007E713E">
        <w:rPr>
          <w:rFonts w:ascii="Palatino Linotype" w:hAnsi="Palatino Linotype"/>
          <w:color w:val="000000" w:themeColor="text1"/>
          <w:sz w:val="20"/>
          <w:szCs w:val="20"/>
        </w:rPr>
        <w:t>20</w:t>
      </w:r>
      <w:r w:rsidRPr="00945F00">
        <w:rPr>
          <w:rFonts w:ascii="Palatino Linotype" w:hAnsi="Palatino Linotype"/>
          <w:color w:val="000000" w:themeColor="text1"/>
          <w:sz w:val="20"/>
          <w:szCs w:val="20"/>
        </w:rPr>
        <w:t xml:space="preserve">/ </w:t>
      </w:r>
      <w:r w:rsidR="005C4D16" w:rsidRPr="00945F00">
        <w:rPr>
          <w:rFonts w:ascii="Palatino Linotype" w:hAnsi="Palatino Linotype"/>
          <w:color w:val="000000" w:themeColor="text1"/>
          <w:sz w:val="20"/>
          <w:szCs w:val="20"/>
        </w:rPr>
        <w:t xml:space="preserve">DBT/ </w:t>
      </w:r>
      <w:r w:rsidR="006F6B24" w:rsidRPr="00945F00">
        <w:rPr>
          <w:rFonts w:ascii="Palatino Linotype" w:hAnsi="Palatino Linotype"/>
          <w:color w:val="000000" w:themeColor="text1"/>
          <w:sz w:val="20"/>
          <w:szCs w:val="20"/>
        </w:rPr>
        <w:t>00</w:t>
      </w:r>
      <w:r w:rsidR="001F1A58">
        <w:rPr>
          <w:rFonts w:ascii="Palatino Linotype" w:hAnsi="Palatino Linotype"/>
          <w:color w:val="000000" w:themeColor="text1"/>
          <w:sz w:val="20"/>
          <w:szCs w:val="20"/>
        </w:rPr>
        <w:t>8</w:t>
      </w:r>
    </w:p>
    <w:p w:rsidR="00BE0FCA" w:rsidRPr="00945F00" w:rsidRDefault="00B23BA5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945F00">
        <w:rPr>
          <w:rFonts w:ascii="Palatino Linotype" w:hAnsi="Palatino Linotype"/>
          <w:color w:val="000000" w:themeColor="text1"/>
          <w:sz w:val="20"/>
          <w:szCs w:val="20"/>
        </w:rPr>
        <w:t>Database Technologies</w:t>
      </w:r>
    </w:p>
    <w:p w:rsidR="00BE0FCA" w:rsidRPr="00945F00" w:rsidRDefault="00BE0FCA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945F00">
        <w:rPr>
          <w:rFonts w:ascii="Palatino Linotype" w:hAnsi="Palatino Linotype"/>
          <w:color w:val="000000" w:themeColor="text1"/>
          <w:sz w:val="20"/>
          <w:szCs w:val="20"/>
        </w:rPr>
        <w:t>Diploma in Advance Computing</w:t>
      </w:r>
    </w:p>
    <w:p w:rsidR="00BE0FCA" w:rsidRPr="00945F00" w:rsidRDefault="007E713E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February 2020</w:t>
      </w:r>
    </w:p>
    <w:p w:rsidR="00BE0FCA" w:rsidRPr="00945F00" w:rsidRDefault="00BE0FCA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</w:p>
    <w:p w:rsidR="00D80DE7" w:rsidRPr="00952262" w:rsidRDefault="00A81D55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18"/>
        </w:rPr>
      </w:pPr>
      <w:r w:rsidRPr="004075E3">
        <w:rPr>
          <w:rFonts w:ascii="Palatino Linotype" w:hAnsi="Palatino Linotype" w:cstheme="minorHAnsi"/>
          <w:b/>
        </w:rPr>
        <w:t>Aggregate Functions</w:t>
      </w:r>
      <w:r w:rsidR="00EC4FDA">
        <w:rPr>
          <w:rFonts w:ascii="Palatino Linotype" w:hAnsi="Palatino Linotype" w:cstheme="minorHAnsi"/>
          <w:b/>
        </w:rPr>
        <w:t>.</w:t>
      </w:r>
    </w:p>
    <w:p w:rsidR="00563FE5" w:rsidRDefault="00563FE5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p w:rsidR="00F5210D" w:rsidRDefault="0003536F" w:rsidP="00F5210D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USE </w:t>
      </w:r>
      <w:r>
        <w:rPr>
          <w:b/>
          <w:i/>
          <w:sz w:val="20"/>
          <w:szCs w:val="20"/>
        </w:rPr>
        <w:t>student_phone, student_address, faculty_phone, faculty_address, batch_students, course_batches, student_qualifications, faculty_qualifications, course_modules, modules, faculty, student, course</w:t>
      </w:r>
      <w:r w:rsidR="00EE51DC">
        <w:rPr>
          <w:b/>
          <w:i/>
          <w:sz w:val="20"/>
          <w:szCs w:val="20"/>
        </w:rPr>
        <w:t>, student_cards</w:t>
      </w:r>
      <w:r w:rsidR="00F27FA8">
        <w:rPr>
          <w:b/>
          <w:i/>
          <w:sz w:val="20"/>
          <w:szCs w:val="20"/>
        </w:rPr>
        <w:t xml:space="preserve">, and student_order  </w:t>
      </w:r>
      <w:r>
        <w:rPr>
          <w:sz w:val="20"/>
          <w:szCs w:val="20"/>
        </w:rPr>
        <w:t>relation to solve the following queries.</w:t>
      </w:r>
    </w:p>
    <w:p w:rsidR="00F5210D" w:rsidRDefault="00F5210D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tbl>
      <w:tblPr>
        <w:tblStyle w:val="TableGrid"/>
        <w:tblW w:w="0" w:type="auto"/>
        <w:jc w:val="center"/>
        <w:tblLook w:val="04A0"/>
      </w:tblPr>
      <w:tblGrid>
        <w:gridCol w:w="9412"/>
      </w:tblGrid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2E5AE0" w:rsidP="005C37D2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Count total number of </w:t>
            </w:r>
            <w:r w:rsidR="007E713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s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DC1C62" w:rsidRPr="003C29BF" w:rsidTr="002E5AE0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Pr="002E5AE0" w:rsidRDefault="002E5AE0" w:rsidP="005C37D2">
            <w:pPr>
              <w:ind w:left="29"/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</w:pPr>
            <w:r w:rsidRPr="002E5AE0"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  <w:t xml:space="preserve">select count(*) from </w:t>
            </w:r>
            <w:r w:rsidR="005C37D2"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  <w:t>student</w:t>
            </w:r>
            <w:r w:rsidRPr="002E5AE0"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  <w:t>;</w:t>
            </w: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0A62D7" w:rsidRDefault="0058126F" w:rsidP="004923F6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Count total number of </w:t>
            </w:r>
            <w:r w:rsidR="00D3692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s</w:t>
            </w:r>
            <w:r w:rsidR="004923F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 are born in 1986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DC1C62" w:rsidRPr="003C29BF" w:rsidTr="0006771F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Pr="0058126F" w:rsidRDefault="004923F6" w:rsidP="00FD6F88">
            <w:pPr>
              <w:ind w:left="29"/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</w:pPr>
            <w:r w:rsidRPr="004923F6"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  <w:t>select count(*) from student where year(DOB) = 1986;</w:t>
            </w: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E30116" w:rsidP="00D13B9C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Count total number of </w:t>
            </w:r>
            <w:r w:rsidR="00D13B9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tudents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whose </w:t>
            </w:r>
            <w:r w:rsidR="00D13B9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namefirst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arts with the letter ‘</w:t>
            </w:r>
            <w:r w:rsidR="00D13B9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B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’.</w:t>
            </w:r>
          </w:p>
        </w:tc>
      </w:tr>
      <w:tr w:rsidR="00DC1C62" w:rsidRPr="003C29BF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Pr="00E30116" w:rsidRDefault="00D13B9C" w:rsidP="00E30116">
            <w:pPr>
              <w:ind w:left="29"/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</w:pPr>
            <w:r w:rsidRPr="00D13B9C"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  <w:t>select count(*) from student where namefirst like 'B%';</w:t>
            </w: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4C63E0" w:rsidP="00BF0EE7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Count total number </w:t>
            </w:r>
            <w:r w:rsidR="00BF0EE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 were </w:t>
            </w:r>
            <w:r w:rsidR="00BF0EE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born in ‘July.</w:t>
            </w:r>
          </w:p>
        </w:tc>
      </w:tr>
      <w:tr w:rsidR="00DC1C62" w:rsidRPr="003C29BF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Pr="00CD2B79" w:rsidRDefault="00BF0EE7" w:rsidP="005D41CF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BF0EE7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count(*) from student where date_format(dob, '%M') = 'July';</w:t>
            </w: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55127C" w:rsidP="0055127C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studentID </w:t>
            </w:r>
            <w:r w:rsidR="001104E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and c</w:t>
            </w:r>
            <w:r w:rsidR="0062546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ount</w:t>
            </w:r>
            <w:r w:rsidR="001104E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the student who are having more than two </w:t>
            </w:r>
            <w:r w:rsidR="00D3692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phones</w:t>
            </w:r>
            <w:r w:rsidR="001104E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DC1C62" w:rsidRPr="003C29BF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Pr="0079687A" w:rsidRDefault="0055127C" w:rsidP="0079687A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55127C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studentID, count(*) from student_phone group by studentID having count(*) &gt; 2;</w:t>
            </w: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533567" w:rsidP="00E52F5E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Count </w:t>
            </w:r>
            <w:r w:rsidR="00E52F5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unique universities from student_qualifications table.</w:t>
            </w:r>
          </w:p>
        </w:tc>
      </w:tr>
      <w:tr w:rsidR="00DC1C62" w:rsidRPr="003C29BF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Pr="00533567" w:rsidRDefault="00E52F5E" w:rsidP="00655C99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E52F5E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count(distinct university) from student_qualifications;</w:t>
            </w: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E52F5E" w:rsidP="000A62D7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the university name and the count of those students who have done ‘BE’</w:t>
            </w:r>
          </w:p>
        </w:tc>
      </w:tr>
      <w:tr w:rsidR="00DC1C62" w:rsidRPr="003C29BF" w:rsidTr="00801607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Pr="00E61263" w:rsidRDefault="00E52F5E" w:rsidP="00E61263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E52F5E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university, count(university) from student_qualifications where name = 'BE' group by university;</w:t>
            </w:r>
          </w:p>
        </w:tc>
      </w:tr>
      <w:tr w:rsidR="00DC1C62" w:rsidRPr="003C29BF" w:rsidTr="00856854">
        <w:trPr>
          <w:jc w:val="center"/>
        </w:trPr>
        <w:tc>
          <w:tcPr>
            <w:tcW w:w="9412" w:type="dxa"/>
          </w:tcPr>
          <w:p w:rsidR="00DC1C62" w:rsidRPr="00CD2B79" w:rsidRDefault="00DC1C62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856854">
        <w:trPr>
          <w:jc w:val="center"/>
        </w:trPr>
        <w:tc>
          <w:tcPr>
            <w:tcW w:w="9412" w:type="dxa"/>
          </w:tcPr>
          <w:p w:rsidR="003E3A85" w:rsidRPr="00CD2B79" w:rsidRDefault="004F0401" w:rsidP="008559CE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Count how many </w:t>
            </w:r>
            <w:r w:rsidR="008559C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s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has done ‘BE’</w:t>
            </w:r>
            <w:r w:rsidR="008407F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7F7C44" w:rsidRPr="003C29BF" w:rsidTr="00500408">
        <w:trPr>
          <w:trHeight w:val="604"/>
          <w:jc w:val="center"/>
        </w:trPr>
        <w:tc>
          <w:tcPr>
            <w:tcW w:w="9412" w:type="dxa"/>
            <w:vAlign w:val="center"/>
          </w:tcPr>
          <w:p w:rsidR="007F7C44" w:rsidRPr="004F0401" w:rsidRDefault="008559CE" w:rsidP="004F0401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8559CE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count(*) from student_qualifications where name = 'BE';</w:t>
            </w:r>
          </w:p>
        </w:tc>
      </w:tr>
      <w:tr w:rsidR="003E3A85" w:rsidRPr="003C29BF" w:rsidTr="00856854">
        <w:trPr>
          <w:jc w:val="center"/>
        </w:trPr>
        <w:tc>
          <w:tcPr>
            <w:tcW w:w="9412" w:type="dxa"/>
          </w:tcPr>
          <w:p w:rsidR="003E3A85" w:rsidRPr="00CD2B79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856854">
        <w:trPr>
          <w:jc w:val="center"/>
        </w:trPr>
        <w:tc>
          <w:tcPr>
            <w:tcW w:w="9412" w:type="dxa"/>
          </w:tcPr>
          <w:p w:rsidR="003E3A85" w:rsidRPr="00CD2B79" w:rsidRDefault="008559CE" w:rsidP="008407F1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ount how many students has not done ‘BE’.</w:t>
            </w:r>
          </w:p>
        </w:tc>
      </w:tr>
      <w:tr w:rsidR="008559CE" w:rsidRPr="008559CE" w:rsidTr="008559CE">
        <w:trPr>
          <w:trHeight w:val="604"/>
          <w:jc w:val="center"/>
        </w:trPr>
        <w:tc>
          <w:tcPr>
            <w:tcW w:w="9412" w:type="dxa"/>
            <w:vAlign w:val="center"/>
          </w:tcPr>
          <w:p w:rsidR="008559CE" w:rsidRPr="008559CE" w:rsidRDefault="008559CE" w:rsidP="008559CE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8559CE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count(*) from student_qualifications where name &lt;&gt; 'BE' and name&lt;&gt;10 and name &lt;&gt; 12;</w:t>
            </w:r>
          </w:p>
        </w:tc>
      </w:tr>
      <w:tr w:rsidR="003E3A85" w:rsidRPr="003C29BF" w:rsidTr="00856854">
        <w:trPr>
          <w:jc w:val="center"/>
        </w:trPr>
        <w:tc>
          <w:tcPr>
            <w:tcW w:w="9412" w:type="dxa"/>
          </w:tcPr>
          <w:p w:rsidR="003E3A85" w:rsidRPr="00CD2B79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856854">
        <w:trPr>
          <w:jc w:val="center"/>
        </w:trPr>
        <w:tc>
          <w:tcPr>
            <w:tcW w:w="9412" w:type="dxa"/>
          </w:tcPr>
          <w:p w:rsidR="003E3A85" w:rsidRPr="00CD2B79" w:rsidRDefault="009323D1" w:rsidP="009323D1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Find the maximum marks student got in ‘BE’</w:t>
            </w:r>
            <w:r w:rsidR="006B0E9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7F7C44" w:rsidRPr="003C29BF" w:rsidTr="009B170C">
        <w:trPr>
          <w:trHeight w:val="604"/>
          <w:jc w:val="center"/>
        </w:trPr>
        <w:tc>
          <w:tcPr>
            <w:tcW w:w="9412" w:type="dxa"/>
            <w:vAlign w:val="center"/>
          </w:tcPr>
          <w:p w:rsidR="007F7C44" w:rsidRPr="006B0E96" w:rsidRDefault="009323D1" w:rsidP="006B0E96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9323D1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max(marks) from student_qualifications where name='BE';</w:t>
            </w:r>
          </w:p>
        </w:tc>
      </w:tr>
      <w:tr w:rsidR="003E3A85" w:rsidRPr="003C29BF" w:rsidTr="00856854">
        <w:trPr>
          <w:jc w:val="center"/>
        </w:trPr>
        <w:tc>
          <w:tcPr>
            <w:tcW w:w="9412" w:type="dxa"/>
          </w:tcPr>
          <w:p w:rsidR="003E3A85" w:rsidRPr="00CD2B79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F7C44" w:rsidRPr="003C29BF" w:rsidTr="00856854">
        <w:trPr>
          <w:jc w:val="center"/>
        </w:trPr>
        <w:tc>
          <w:tcPr>
            <w:tcW w:w="9412" w:type="dxa"/>
          </w:tcPr>
          <w:p w:rsidR="007F7C44" w:rsidRPr="00CD2B79" w:rsidRDefault="00700472" w:rsidP="00521223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Find the </w:t>
            </w:r>
            <w:r w:rsidR="00D3692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minimum marks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student got in ‘BE’.</w:t>
            </w:r>
          </w:p>
        </w:tc>
      </w:tr>
      <w:tr w:rsidR="007F7C44" w:rsidRPr="003C29BF" w:rsidTr="007166DC">
        <w:trPr>
          <w:trHeight w:val="604"/>
          <w:jc w:val="center"/>
        </w:trPr>
        <w:tc>
          <w:tcPr>
            <w:tcW w:w="9412" w:type="dxa"/>
            <w:vAlign w:val="center"/>
          </w:tcPr>
          <w:p w:rsidR="007F7C44" w:rsidRPr="00621B65" w:rsidRDefault="00700472" w:rsidP="00700472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9323D1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m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in</w:t>
            </w:r>
            <w:r w:rsidRPr="009323D1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(marks) from student_qualifications where name='BE';</w:t>
            </w:r>
          </w:p>
        </w:tc>
      </w:tr>
      <w:tr w:rsidR="007F7C44" w:rsidRPr="003C29BF" w:rsidTr="00856854">
        <w:trPr>
          <w:jc w:val="center"/>
        </w:trPr>
        <w:tc>
          <w:tcPr>
            <w:tcW w:w="9412" w:type="dxa"/>
          </w:tcPr>
          <w:p w:rsidR="007F7C44" w:rsidRPr="00CD2B79" w:rsidRDefault="007F7C4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014A4" w:rsidRPr="003C29BF" w:rsidTr="00856854">
        <w:trPr>
          <w:jc w:val="center"/>
        </w:trPr>
        <w:tc>
          <w:tcPr>
            <w:tcW w:w="9412" w:type="dxa"/>
          </w:tcPr>
          <w:p w:rsidR="009014A4" w:rsidRPr="00CD2B79" w:rsidRDefault="00B25355" w:rsidP="0070687B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Count how many </w:t>
            </w:r>
            <w:r w:rsidR="0070687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ourse_batches have started on ’2016-02-01’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9014A4" w:rsidRPr="003C29BF" w:rsidTr="00D53FCA">
        <w:trPr>
          <w:trHeight w:val="604"/>
          <w:jc w:val="center"/>
        </w:trPr>
        <w:tc>
          <w:tcPr>
            <w:tcW w:w="9412" w:type="dxa"/>
            <w:vAlign w:val="center"/>
          </w:tcPr>
          <w:p w:rsidR="009014A4" w:rsidRPr="00C15146" w:rsidRDefault="0070687B" w:rsidP="00C15146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70687B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count(*) from course_batches where starton = '2016-02-01';</w:t>
            </w:r>
          </w:p>
        </w:tc>
      </w:tr>
      <w:tr w:rsidR="009014A4" w:rsidRPr="003C29BF" w:rsidTr="00856854">
        <w:trPr>
          <w:jc w:val="center"/>
        </w:trPr>
        <w:tc>
          <w:tcPr>
            <w:tcW w:w="9412" w:type="dxa"/>
          </w:tcPr>
          <w:p w:rsidR="009014A4" w:rsidRPr="00CD2B79" w:rsidRDefault="009014A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014A4" w:rsidRPr="003C29BF" w:rsidTr="00856854">
        <w:trPr>
          <w:jc w:val="center"/>
        </w:trPr>
        <w:tc>
          <w:tcPr>
            <w:tcW w:w="9412" w:type="dxa"/>
          </w:tcPr>
          <w:p w:rsidR="009014A4" w:rsidRPr="00CD2B79" w:rsidRDefault="00BD7382" w:rsidP="00F40029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Count the number of </w:t>
            </w:r>
            <w:r w:rsidR="00D3692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s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 have more than 60% in ‘BE’.</w:t>
            </w:r>
          </w:p>
        </w:tc>
      </w:tr>
      <w:tr w:rsidR="00C33E6E" w:rsidRPr="003C29BF" w:rsidTr="000E6AF4">
        <w:trPr>
          <w:trHeight w:val="604"/>
          <w:jc w:val="center"/>
        </w:trPr>
        <w:tc>
          <w:tcPr>
            <w:tcW w:w="9412" w:type="dxa"/>
            <w:vAlign w:val="center"/>
          </w:tcPr>
          <w:p w:rsidR="00C33E6E" w:rsidRPr="00564EF0" w:rsidRDefault="00F40029" w:rsidP="00BD7382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F40029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count(*) from student_qualifications where marks&gt;60 and name='BE';</w:t>
            </w:r>
          </w:p>
        </w:tc>
      </w:tr>
      <w:tr w:rsidR="009014A4" w:rsidRPr="003C29BF" w:rsidTr="00856854">
        <w:trPr>
          <w:jc w:val="center"/>
        </w:trPr>
        <w:tc>
          <w:tcPr>
            <w:tcW w:w="9412" w:type="dxa"/>
          </w:tcPr>
          <w:p w:rsidR="009014A4" w:rsidRPr="00CD2B79" w:rsidRDefault="009014A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06E74" w:rsidRPr="003C29BF" w:rsidTr="00856854">
        <w:trPr>
          <w:jc w:val="center"/>
        </w:trPr>
        <w:tc>
          <w:tcPr>
            <w:tcW w:w="9412" w:type="dxa"/>
          </w:tcPr>
          <w:p w:rsidR="00C06E74" w:rsidRPr="008C7BDA" w:rsidRDefault="00F40029" w:rsidP="00F40029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Count the number of </w:t>
            </w:r>
            <w:bookmarkStart w:id="0" w:name="_GoBack"/>
            <w:bookmarkEnd w:id="0"/>
            <w:r w:rsidR="00D3692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s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 have more than 60% in ‘BE’ and done from ‘Harvard university’.</w:t>
            </w:r>
          </w:p>
        </w:tc>
      </w:tr>
      <w:tr w:rsidR="00C06E74" w:rsidRPr="003C29BF" w:rsidTr="00E83EB3">
        <w:trPr>
          <w:trHeight w:val="550"/>
          <w:jc w:val="center"/>
        </w:trPr>
        <w:tc>
          <w:tcPr>
            <w:tcW w:w="9412" w:type="dxa"/>
            <w:vAlign w:val="center"/>
          </w:tcPr>
          <w:p w:rsidR="00C06E74" w:rsidRPr="00564EF0" w:rsidRDefault="00F40029" w:rsidP="00BD7382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F40029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count(*) from student_qualifications where marks&gt;60 and name='BE' and university='Harvard University';</w:t>
            </w:r>
          </w:p>
        </w:tc>
      </w:tr>
      <w:tr w:rsidR="00C06E74" w:rsidRPr="003C29BF" w:rsidTr="00856854">
        <w:trPr>
          <w:jc w:val="center"/>
        </w:trPr>
        <w:tc>
          <w:tcPr>
            <w:tcW w:w="9412" w:type="dxa"/>
          </w:tcPr>
          <w:p w:rsidR="00C06E74" w:rsidRPr="00CD2B79" w:rsidRDefault="00C06E74" w:rsidP="00C06E74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06E74" w:rsidRPr="003C29BF" w:rsidTr="00856854">
        <w:trPr>
          <w:jc w:val="center"/>
        </w:trPr>
        <w:tc>
          <w:tcPr>
            <w:tcW w:w="9412" w:type="dxa"/>
          </w:tcPr>
          <w:p w:rsidR="00C06E74" w:rsidRPr="00CD2B79" w:rsidRDefault="00265F11" w:rsidP="005741DA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Count </w:t>
            </w:r>
            <w:r w:rsidR="005741D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umber of courses.</w:t>
            </w:r>
          </w:p>
        </w:tc>
      </w:tr>
      <w:tr w:rsidR="00C06E74" w:rsidRPr="003C29BF" w:rsidTr="002652CD">
        <w:trPr>
          <w:trHeight w:val="550"/>
          <w:jc w:val="center"/>
        </w:trPr>
        <w:tc>
          <w:tcPr>
            <w:tcW w:w="9412" w:type="dxa"/>
            <w:vAlign w:val="center"/>
          </w:tcPr>
          <w:p w:rsidR="00C06E74" w:rsidRPr="002652CD" w:rsidRDefault="005741DA" w:rsidP="005D41CF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5741DA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count(*) from course;</w:t>
            </w:r>
          </w:p>
        </w:tc>
      </w:tr>
      <w:tr w:rsidR="00C06E74" w:rsidRPr="003C29BF" w:rsidTr="00856854">
        <w:trPr>
          <w:jc w:val="center"/>
        </w:trPr>
        <w:tc>
          <w:tcPr>
            <w:tcW w:w="9412" w:type="dxa"/>
          </w:tcPr>
          <w:p w:rsidR="00C06E74" w:rsidRPr="00CD2B79" w:rsidRDefault="00C06E74" w:rsidP="00C06E74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E632B7" w:rsidRPr="003C29BF" w:rsidTr="00856854">
        <w:trPr>
          <w:jc w:val="center"/>
        </w:trPr>
        <w:tc>
          <w:tcPr>
            <w:tcW w:w="9412" w:type="dxa"/>
          </w:tcPr>
          <w:p w:rsidR="00E632B7" w:rsidRPr="00E632B7" w:rsidRDefault="00E632B7" w:rsidP="00E632B7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ount how many distinct universities from student_qualifications table.</w:t>
            </w:r>
          </w:p>
        </w:tc>
      </w:tr>
      <w:tr w:rsidR="00E632B7" w:rsidRPr="00E632B7" w:rsidTr="00E632B7">
        <w:trPr>
          <w:trHeight w:val="550"/>
          <w:jc w:val="center"/>
        </w:trPr>
        <w:tc>
          <w:tcPr>
            <w:tcW w:w="9412" w:type="dxa"/>
            <w:vAlign w:val="center"/>
          </w:tcPr>
          <w:p w:rsidR="00E632B7" w:rsidRPr="00E632B7" w:rsidRDefault="00E632B7" w:rsidP="00E632B7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E632B7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count(distinct university) from student_qualifications;</w:t>
            </w:r>
          </w:p>
        </w:tc>
      </w:tr>
      <w:tr w:rsidR="00E632B7" w:rsidRPr="003C29BF" w:rsidTr="00856854">
        <w:trPr>
          <w:jc w:val="center"/>
        </w:trPr>
        <w:tc>
          <w:tcPr>
            <w:tcW w:w="9412" w:type="dxa"/>
          </w:tcPr>
          <w:p w:rsidR="00E632B7" w:rsidRPr="00CD2B79" w:rsidRDefault="00E632B7" w:rsidP="00C06E74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E632B7" w:rsidRPr="003C29BF" w:rsidTr="00856854">
        <w:trPr>
          <w:jc w:val="center"/>
        </w:trPr>
        <w:tc>
          <w:tcPr>
            <w:tcW w:w="9412" w:type="dxa"/>
          </w:tcPr>
          <w:p w:rsidR="00E632B7" w:rsidRPr="00493BBD" w:rsidRDefault="00493BBD" w:rsidP="00493BBD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Find the maximum marks any student has got in “BE”.</w:t>
            </w:r>
          </w:p>
        </w:tc>
      </w:tr>
      <w:tr w:rsidR="00493BBD" w:rsidRPr="00493BBD" w:rsidTr="00DA19FC">
        <w:trPr>
          <w:trHeight w:val="550"/>
          <w:jc w:val="center"/>
        </w:trPr>
        <w:tc>
          <w:tcPr>
            <w:tcW w:w="9412" w:type="dxa"/>
            <w:vAlign w:val="center"/>
          </w:tcPr>
          <w:p w:rsidR="00493BBD" w:rsidRPr="00493BBD" w:rsidRDefault="00493BBD" w:rsidP="00493BBD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493BBD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max(marks) from student_qualifications where name='BE';</w:t>
            </w:r>
          </w:p>
        </w:tc>
      </w:tr>
      <w:tr w:rsidR="00493BBD" w:rsidRPr="003C29BF" w:rsidTr="00856854">
        <w:trPr>
          <w:jc w:val="center"/>
        </w:trPr>
        <w:tc>
          <w:tcPr>
            <w:tcW w:w="9412" w:type="dxa"/>
          </w:tcPr>
          <w:p w:rsidR="00493BBD" w:rsidRPr="00CD2B79" w:rsidRDefault="00493BBD" w:rsidP="00C06E74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</w:tbl>
    <w:p w:rsidR="00F5210D" w:rsidRPr="003C29BF" w:rsidRDefault="00F5210D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C33E6E" w:rsidRPr="003C29BF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C33E6E" w:rsidRPr="003C29BF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C33E6E" w:rsidRPr="003C29BF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sectPr w:rsidR="00C33E6E" w:rsidRPr="003C29BF" w:rsidSect="006D7C97">
      <w:headerReference w:type="default" r:id="rId8"/>
      <w:footerReference w:type="default" r:id="rId9"/>
      <w:pgSz w:w="11906" w:h="16838"/>
      <w:pgMar w:top="1135" w:right="1134" w:bottom="426" w:left="1350" w:header="284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53ED" w:rsidRDefault="00E353ED" w:rsidP="00BE0FCA">
      <w:pPr>
        <w:spacing w:after="0" w:line="240" w:lineRule="auto"/>
      </w:pPr>
      <w:r>
        <w:separator/>
      </w:r>
    </w:p>
  </w:endnote>
  <w:endnote w:type="continuationSeparator" w:id="1">
    <w:p w:rsidR="00E353ED" w:rsidRDefault="00E353ED" w:rsidP="00BE0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5AC7" w:rsidRPr="00655AC7" w:rsidRDefault="00655AC7" w:rsidP="00655AC7">
    <w:pPr>
      <w:pStyle w:val="Footer"/>
      <w:pBdr>
        <w:top w:val="single" w:sz="6" w:space="1" w:color="auto"/>
      </w:pBdr>
      <w:rPr>
        <w:rFonts w:ascii="Palatino Linotype" w:hAnsi="Palatino Linotype"/>
        <w:sz w:val="16"/>
        <w:szCs w:val="16"/>
      </w:rPr>
    </w:pPr>
    <w:r w:rsidRPr="00655AC7">
      <w:rPr>
        <w:rFonts w:ascii="Palatino Linotype" w:hAnsi="Palatino Linotype"/>
        <w:sz w:val="16"/>
        <w:szCs w:val="16"/>
      </w:rPr>
      <w:t>Infoway Technologies, 3</w:t>
    </w:r>
    <w:r w:rsidRPr="00655AC7">
      <w:rPr>
        <w:rFonts w:ascii="Palatino Linotype" w:hAnsi="Palatino Linotype"/>
        <w:sz w:val="16"/>
        <w:szCs w:val="16"/>
        <w:vertAlign w:val="superscript"/>
      </w:rPr>
      <w:t>rd</w:t>
    </w:r>
    <w:r>
      <w:rPr>
        <w:rFonts w:ascii="Palatino Linotype" w:hAnsi="Palatino Linotype"/>
        <w:sz w:val="16"/>
        <w:szCs w:val="16"/>
      </w:rPr>
      <w:t xml:space="preserve"> Floor Commerce Cent</w:t>
    </w:r>
    <w:r w:rsidRPr="00655AC7">
      <w:rPr>
        <w:rFonts w:ascii="Palatino Linotype" w:hAnsi="Palatino Linotype"/>
        <w:sz w:val="16"/>
        <w:szCs w:val="16"/>
      </w:rPr>
      <w:t>r</w:t>
    </w:r>
    <w:r>
      <w:rPr>
        <w:rFonts w:ascii="Palatino Linotype" w:hAnsi="Palatino Linotype"/>
        <w:sz w:val="16"/>
        <w:szCs w:val="16"/>
      </w:rPr>
      <w:t>e</w:t>
    </w:r>
    <w:r w:rsidRPr="00655AC7">
      <w:rPr>
        <w:rFonts w:ascii="Palatino Linotype" w:hAnsi="Palatino Linotype"/>
        <w:sz w:val="16"/>
        <w:szCs w:val="16"/>
      </w:rPr>
      <w:t>, Rambaug Colony, Paud Road Pune 411038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53ED" w:rsidRDefault="00E353ED" w:rsidP="00BE0FCA">
      <w:pPr>
        <w:spacing w:after="0" w:line="240" w:lineRule="auto"/>
      </w:pPr>
      <w:r>
        <w:separator/>
      </w:r>
    </w:p>
  </w:footnote>
  <w:footnote w:type="continuationSeparator" w:id="1">
    <w:p w:rsidR="00E353ED" w:rsidRDefault="00E353ED" w:rsidP="00BE0F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5AC7" w:rsidRDefault="00655AC7" w:rsidP="00655AC7">
    <w:pPr>
      <w:pStyle w:val="Header"/>
    </w:pPr>
    <w:r>
      <w:rPr>
        <w:noProof/>
        <w:lang w:val="en-US"/>
      </w:rPr>
      <w:drawing>
        <wp:inline distT="0" distB="0" distL="0" distR="0">
          <wp:extent cx="1038225" cy="346075"/>
          <wp:effectExtent l="0" t="0" r="9525" b="0"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titl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8408" cy="3461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E73E0"/>
    <w:multiLevelType w:val="hybridMultilevel"/>
    <w:tmpl w:val="22881BCC"/>
    <w:lvl w:ilvl="0" w:tplc="BF385F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A539B"/>
    <w:multiLevelType w:val="hybridMultilevel"/>
    <w:tmpl w:val="BF4AF1EE"/>
    <w:lvl w:ilvl="0" w:tplc="AF90D122">
      <w:start w:val="31"/>
      <w:numFmt w:val="decimal"/>
      <w:lvlText w:val="%1."/>
      <w:lvlJc w:val="left"/>
      <w:pPr>
        <w:ind w:left="1174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894" w:hanging="360"/>
      </w:pPr>
    </w:lvl>
    <w:lvl w:ilvl="2" w:tplc="4009001B" w:tentative="1">
      <w:start w:val="1"/>
      <w:numFmt w:val="lowerRoman"/>
      <w:lvlText w:val="%3."/>
      <w:lvlJc w:val="right"/>
      <w:pPr>
        <w:ind w:left="2614" w:hanging="180"/>
      </w:pPr>
    </w:lvl>
    <w:lvl w:ilvl="3" w:tplc="4009000F" w:tentative="1">
      <w:start w:val="1"/>
      <w:numFmt w:val="decimal"/>
      <w:lvlText w:val="%4."/>
      <w:lvlJc w:val="left"/>
      <w:pPr>
        <w:ind w:left="3334" w:hanging="360"/>
      </w:pPr>
    </w:lvl>
    <w:lvl w:ilvl="4" w:tplc="40090019" w:tentative="1">
      <w:start w:val="1"/>
      <w:numFmt w:val="lowerLetter"/>
      <w:lvlText w:val="%5."/>
      <w:lvlJc w:val="left"/>
      <w:pPr>
        <w:ind w:left="4054" w:hanging="360"/>
      </w:pPr>
    </w:lvl>
    <w:lvl w:ilvl="5" w:tplc="4009001B" w:tentative="1">
      <w:start w:val="1"/>
      <w:numFmt w:val="lowerRoman"/>
      <w:lvlText w:val="%6."/>
      <w:lvlJc w:val="right"/>
      <w:pPr>
        <w:ind w:left="4774" w:hanging="180"/>
      </w:pPr>
    </w:lvl>
    <w:lvl w:ilvl="6" w:tplc="4009000F" w:tentative="1">
      <w:start w:val="1"/>
      <w:numFmt w:val="decimal"/>
      <w:lvlText w:val="%7."/>
      <w:lvlJc w:val="left"/>
      <w:pPr>
        <w:ind w:left="5494" w:hanging="360"/>
      </w:pPr>
    </w:lvl>
    <w:lvl w:ilvl="7" w:tplc="40090019" w:tentative="1">
      <w:start w:val="1"/>
      <w:numFmt w:val="lowerLetter"/>
      <w:lvlText w:val="%8."/>
      <w:lvlJc w:val="left"/>
      <w:pPr>
        <w:ind w:left="6214" w:hanging="360"/>
      </w:pPr>
    </w:lvl>
    <w:lvl w:ilvl="8" w:tplc="40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">
    <w:nsid w:val="08B36F84"/>
    <w:multiLevelType w:val="hybridMultilevel"/>
    <w:tmpl w:val="F1C602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E43757"/>
    <w:multiLevelType w:val="hybridMultilevel"/>
    <w:tmpl w:val="9D1A5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350E12"/>
    <w:multiLevelType w:val="multilevel"/>
    <w:tmpl w:val="16401D92"/>
    <w:lvl w:ilvl="0">
      <w:numFmt w:val="bullet"/>
      <w:lvlText w:val=""/>
      <w:lvlJc w:val="left"/>
      <w:pPr>
        <w:ind w:left="1069" w:hanging="360"/>
      </w:pPr>
      <w:rPr>
        <w:rFonts w:ascii="Symbol" w:hAnsi="Symbol"/>
        <w:sz w:val="20"/>
      </w:rPr>
    </w:lvl>
    <w:lvl w:ilvl="1">
      <w:numFmt w:val="bullet"/>
      <w:lvlText w:val=""/>
      <w:lvlJc w:val="left"/>
      <w:pPr>
        <w:ind w:left="1789" w:hanging="360"/>
      </w:pPr>
      <w:rPr>
        <w:rFonts w:ascii="Wingdings" w:hAnsi="Wingdings"/>
        <w:sz w:val="20"/>
      </w:rPr>
    </w:lvl>
    <w:lvl w:ilvl="2">
      <w:numFmt w:val="bullet"/>
      <w:lvlText w:val=""/>
      <w:lvlJc w:val="left"/>
      <w:pPr>
        <w:ind w:left="2509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3229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949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669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389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6109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829" w:hanging="360"/>
      </w:pPr>
      <w:rPr>
        <w:rFonts w:ascii="Wingdings" w:hAnsi="Wingdings"/>
        <w:sz w:val="20"/>
      </w:rPr>
    </w:lvl>
  </w:abstractNum>
  <w:abstractNum w:abstractNumId="5">
    <w:nsid w:val="1674023A"/>
    <w:multiLevelType w:val="hybridMultilevel"/>
    <w:tmpl w:val="8D36D562"/>
    <w:lvl w:ilvl="0" w:tplc="011A89B0">
      <w:start w:val="1"/>
      <w:numFmt w:val="decimal"/>
      <w:lvlText w:val="%1."/>
      <w:lvlJc w:val="left"/>
      <w:pPr>
        <w:ind w:left="814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6">
    <w:nsid w:val="1FBF147D"/>
    <w:multiLevelType w:val="hybridMultilevel"/>
    <w:tmpl w:val="56F68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290A23"/>
    <w:multiLevelType w:val="multilevel"/>
    <w:tmpl w:val="177AF180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8">
    <w:nsid w:val="2B7A0FCA"/>
    <w:multiLevelType w:val="hybridMultilevel"/>
    <w:tmpl w:val="964E957E"/>
    <w:lvl w:ilvl="0" w:tplc="2FF6361A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6001D0"/>
    <w:multiLevelType w:val="hybridMultilevel"/>
    <w:tmpl w:val="DEE8139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250CA8"/>
    <w:multiLevelType w:val="hybridMultilevel"/>
    <w:tmpl w:val="AA54CD3E"/>
    <w:lvl w:ilvl="0" w:tplc="3D926C4E">
      <w:start w:val="23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34" w:hanging="360"/>
      </w:pPr>
    </w:lvl>
    <w:lvl w:ilvl="2" w:tplc="4009001B" w:tentative="1">
      <w:start w:val="1"/>
      <w:numFmt w:val="lowerRoman"/>
      <w:lvlText w:val="%3."/>
      <w:lvlJc w:val="right"/>
      <w:pPr>
        <w:ind w:left="2254" w:hanging="180"/>
      </w:pPr>
    </w:lvl>
    <w:lvl w:ilvl="3" w:tplc="4009000F" w:tentative="1">
      <w:start w:val="1"/>
      <w:numFmt w:val="decimal"/>
      <w:lvlText w:val="%4."/>
      <w:lvlJc w:val="left"/>
      <w:pPr>
        <w:ind w:left="2974" w:hanging="360"/>
      </w:pPr>
    </w:lvl>
    <w:lvl w:ilvl="4" w:tplc="40090019" w:tentative="1">
      <w:start w:val="1"/>
      <w:numFmt w:val="lowerLetter"/>
      <w:lvlText w:val="%5."/>
      <w:lvlJc w:val="left"/>
      <w:pPr>
        <w:ind w:left="3694" w:hanging="360"/>
      </w:pPr>
    </w:lvl>
    <w:lvl w:ilvl="5" w:tplc="4009001B" w:tentative="1">
      <w:start w:val="1"/>
      <w:numFmt w:val="lowerRoman"/>
      <w:lvlText w:val="%6."/>
      <w:lvlJc w:val="right"/>
      <w:pPr>
        <w:ind w:left="4414" w:hanging="180"/>
      </w:pPr>
    </w:lvl>
    <w:lvl w:ilvl="6" w:tplc="4009000F" w:tentative="1">
      <w:start w:val="1"/>
      <w:numFmt w:val="decimal"/>
      <w:lvlText w:val="%7."/>
      <w:lvlJc w:val="left"/>
      <w:pPr>
        <w:ind w:left="5134" w:hanging="360"/>
      </w:pPr>
    </w:lvl>
    <w:lvl w:ilvl="7" w:tplc="40090019" w:tentative="1">
      <w:start w:val="1"/>
      <w:numFmt w:val="lowerLetter"/>
      <w:lvlText w:val="%8."/>
      <w:lvlJc w:val="left"/>
      <w:pPr>
        <w:ind w:left="5854" w:hanging="360"/>
      </w:pPr>
    </w:lvl>
    <w:lvl w:ilvl="8" w:tplc="40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1">
    <w:nsid w:val="4A8B065D"/>
    <w:multiLevelType w:val="hybridMultilevel"/>
    <w:tmpl w:val="7B82B37A"/>
    <w:lvl w:ilvl="0" w:tplc="4009000F">
      <w:start w:val="1"/>
      <w:numFmt w:val="decimal"/>
      <w:lvlText w:val="%1."/>
      <w:lvlJc w:val="left"/>
      <w:pPr>
        <w:ind w:left="1174" w:hanging="360"/>
      </w:pPr>
    </w:lvl>
    <w:lvl w:ilvl="1" w:tplc="40090019" w:tentative="1">
      <w:start w:val="1"/>
      <w:numFmt w:val="lowerLetter"/>
      <w:lvlText w:val="%2."/>
      <w:lvlJc w:val="left"/>
      <w:pPr>
        <w:ind w:left="1894" w:hanging="360"/>
      </w:pPr>
    </w:lvl>
    <w:lvl w:ilvl="2" w:tplc="4009001B" w:tentative="1">
      <w:start w:val="1"/>
      <w:numFmt w:val="lowerRoman"/>
      <w:lvlText w:val="%3."/>
      <w:lvlJc w:val="right"/>
      <w:pPr>
        <w:ind w:left="2614" w:hanging="180"/>
      </w:pPr>
    </w:lvl>
    <w:lvl w:ilvl="3" w:tplc="4009000F" w:tentative="1">
      <w:start w:val="1"/>
      <w:numFmt w:val="decimal"/>
      <w:lvlText w:val="%4."/>
      <w:lvlJc w:val="left"/>
      <w:pPr>
        <w:ind w:left="3334" w:hanging="360"/>
      </w:pPr>
    </w:lvl>
    <w:lvl w:ilvl="4" w:tplc="40090019" w:tentative="1">
      <w:start w:val="1"/>
      <w:numFmt w:val="lowerLetter"/>
      <w:lvlText w:val="%5."/>
      <w:lvlJc w:val="left"/>
      <w:pPr>
        <w:ind w:left="4054" w:hanging="360"/>
      </w:pPr>
    </w:lvl>
    <w:lvl w:ilvl="5" w:tplc="4009001B" w:tentative="1">
      <w:start w:val="1"/>
      <w:numFmt w:val="lowerRoman"/>
      <w:lvlText w:val="%6."/>
      <w:lvlJc w:val="right"/>
      <w:pPr>
        <w:ind w:left="4774" w:hanging="180"/>
      </w:pPr>
    </w:lvl>
    <w:lvl w:ilvl="6" w:tplc="4009000F" w:tentative="1">
      <w:start w:val="1"/>
      <w:numFmt w:val="decimal"/>
      <w:lvlText w:val="%7."/>
      <w:lvlJc w:val="left"/>
      <w:pPr>
        <w:ind w:left="5494" w:hanging="360"/>
      </w:pPr>
    </w:lvl>
    <w:lvl w:ilvl="7" w:tplc="40090019" w:tentative="1">
      <w:start w:val="1"/>
      <w:numFmt w:val="lowerLetter"/>
      <w:lvlText w:val="%8."/>
      <w:lvlJc w:val="left"/>
      <w:pPr>
        <w:ind w:left="6214" w:hanging="360"/>
      </w:pPr>
    </w:lvl>
    <w:lvl w:ilvl="8" w:tplc="40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2">
    <w:nsid w:val="575A6379"/>
    <w:multiLevelType w:val="hybridMultilevel"/>
    <w:tmpl w:val="ED2071CA"/>
    <w:lvl w:ilvl="0" w:tplc="B94631C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DB189F"/>
    <w:multiLevelType w:val="hybridMultilevel"/>
    <w:tmpl w:val="6EB47C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A4105AA"/>
    <w:multiLevelType w:val="hybridMultilevel"/>
    <w:tmpl w:val="777C65D8"/>
    <w:lvl w:ilvl="0" w:tplc="D7F2093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510F80"/>
    <w:multiLevelType w:val="hybridMultilevel"/>
    <w:tmpl w:val="8A14CAEC"/>
    <w:lvl w:ilvl="0" w:tplc="4E1CF26C">
      <w:start w:val="4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F37001"/>
    <w:multiLevelType w:val="hybridMultilevel"/>
    <w:tmpl w:val="59441FA2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93F4A8A"/>
    <w:multiLevelType w:val="hybridMultilevel"/>
    <w:tmpl w:val="8716FB74"/>
    <w:lvl w:ilvl="0" w:tplc="0C42AC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E6F46FD"/>
    <w:multiLevelType w:val="hybridMultilevel"/>
    <w:tmpl w:val="D51E5CB2"/>
    <w:lvl w:ilvl="0" w:tplc="46B868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4"/>
  </w:num>
  <w:num w:numId="4">
    <w:abstractNumId w:val="13"/>
  </w:num>
  <w:num w:numId="5">
    <w:abstractNumId w:val="6"/>
  </w:num>
  <w:num w:numId="6">
    <w:abstractNumId w:val="3"/>
  </w:num>
  <w:num w:numId="7">
    <w:abstractNumId w:val="9"/>
  </w:num>
  <w:num w:numId="8">
    <w:abstractNumId w:val="12"/>
  </w:num>
  <w:num w:numId="9">
    <w:abstractNumId w:val="2"/>
  </w:num>
  <w:num w:numId="10">
    <w:abstractNumId w:val="8"/>
  </w:num>
  <w:num w:numId="11">
    <w:abstractNumId w:val="17"/>
  </w:num>
  <w:num w:numId="12">
    <w:abstractNumId w:val="16"/>
  </w:num>
  <w:num w:numId="13">
    <w:abstractNumId w:val="15"/>
  </w:num>
  <w:num w:numId="14">
    <w:abstractNumId w:val="18"/>
  </w:num>
  <w:num w:numId="15">
    <w:abstractNumId w:val="11"/>
  </w:num>
  <w:num w:numId="16">
    <w:abstractNumId w:val="0"/>
  </w:num>
  <w:num w:numId="17">
    <w:abstractNumId w:val="10"/>
  </w:num>
  <w:num w:numId="18">
    <w:abstractNumId w:val="1"/>
  </w:num>
  <w:num w:numId="1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characterSpacingControl w:val="doNotCompress"/>
  <w:hdrShapeDefaults>
    <o:shapedefaults v:ext="edit" spidmax="8193"/>
  </w:hdrShapeDefaults>
  <w:footnotePr>
    <w:footnote w:id="0"/>
    <w:footnote w:id="1"/>
  </w:footnotePr>
  <w:endnotePr>
    <w:endnote w:id="0"/>
    <w:endnote w:id="1"/>
  </w:endnotePr>
  <w:compat/>
  <w:rsids>
    <w:rsidRoot w:val="005269C1"/>
    <w:rsid w:val="00004ED0"/>
    <w:rsid w:val="00005A10"/>
    <w:rsid w:val="00013F38"/>
    <w:rsid w:val="00016E05"/>
    <w:rsid w:val="00026BED"/>
    <w:rsid w:val="00027106"/>
    <w:rsid w:val="0003079D"/>
    <w:rsid w:val="0003096F"/>
    <w:rsid w:val="00032067"/>
    <w:rsid w:val="0003536F"/>
    <w:rsid w:val="000406D2"/>
    <w:rsid w:val="00042F40"/>
    <w:rsid w:val="00045619"/>
    <w:rsid w:val="00045E1B"/>
    <w:rsid w:val="000514B6"/>
    <w:rsid w:val="0006350D"/>
    <w:rsid w:val="0006356C"/>
    <w:rsid w:val="0006771F"/>
    <w:rsid w:val="000767D0"/>
    <w:rsid w:val="00080FF4"/>
    <w:rsid w:val="000871F2"/>
    <w:rsid w:val="0008767A"/>
    <w:rsid w:val="00097C76"/>
    <w:rsid w:val="000A0DF9"/>
    <w:rsid w:val="000A2FE4"/>
    <w:rsid w:val="000A3DE3"/>
    <w:rsid w:val="000A62D7"/>
    <w:rsid w:val="000B096F"/>
    <w:rsid w:val="000B12E1"/>
    <w:rsid w:val="000B4F3E"/>
    <w:rsid w:val="000B5CCD"/>
    <w:rsid w:val="000D05B3"/>
    <w:rsid w:val="000D2ED0"/>
    <w:rsid w:val="000D5457"/>
    <w:rsid w:val="000E3937"/>
    <w:rsid w:val="000E5B9D"/>
    <w:rsid w:val="000E6AF4"/>
    <w:rsid w:val="000F13D5"/>
    <w:rsid w:val="000F16C2"/>
    <w:rsid w:val="000F33FA"/>
    <w:rsid w:val="001019A7"/>
    <w:rsid w:val="00105020"/>
    <w:rsid w:val="001104E9"/>
    <w:rsid w:val="00120EA9"/>
    <w:rsid w:val="001247DE"/>
    <w:rsid w:val="00136C6A"/>
    <w:rsid w:val="0014644C"/>
    <w:rsid w:val="00163068"/>
    <w:rsid w:val="00172DCA"/>
    <w:rsid w:val="001736A9"/>
    <w:rsid w:val="001740CE"/>
    <w:rsid w:val="001804B2"/>
    <w:rsid w:val="00187C30"/>
    <w:rsid w:val="0019263B"/>
    <w:rsid w:val="00196AD9"/>
    <w:rsid w:val="001A5FDC"/>
    <w:rsid w:val="001A7AB8"/>
    <w:rsid w:val="001B32E5"/>
    <w:rsid w:val="001B6B32"/>
    <w:rsid w:val="001B767E"/>
    <w:rsid w:val="001D2414"/>
    <w:rsid w:val="001E13CD"/>
    <w:rsid w:val="001E47B6"/>
    <w:rsid w:val="001E62A5"/>
    <w:rsid w:val="001F1A58"/>
    <w:rsid w:val="001F45C5"/>
    <w:rsid w:val="001F6CA5"/>
    <w:rsid w:val="00206D5E"/>
    <w:rsid w:val="00207F1B"/>
    <w:rsid w:val="00216D29"/>
    <w:rsid w:val="00232120"/>
    <w:rsid w:val="0023799D"/>
    <w:rsid w:val="00246CD5"/>
    <w:rsid w:val="00261168"/>
    <w:rsid w:val="002652CD"/>
    <w:rsid w:val="00265F11"/>
    <w:rsid w:val="00267FBF"/>
    <w:rsid w:val="00271348"/>
    <w:rsid w:val="00274B68"/>
    <w:rsid w:val="00276864"/>
    <w:rsid w:val="0028227C"/>
    <w:rsid w:val="002915E6"/>
    <w:rsid w:val="002A5B69"/>
    <w:rsid w:val="002A68B5"/>
    <w:rsid w:val="002A748D"/>
    <w:rsid w:val="002B2197"/>
    <w:rsid w:val="002B2BA4"/>
    <w:rsid w:val="002B7092"/>
    <w:rsid w:val="002C17B4"/>
    <w:rsid w:val="002C3722"/>
    <w:rsid w:val="002D00DC"/>
    <w:rsid w:val="002D07A5"/>
    <w:rsid w:val="002D11C8"/>
    <w:rsid w:val="002D576B"/>
    <w:rsid w:val="002E2539"/>
    <w:rsid w:val="002E3D42"/>
    <w:rsid w:val="002E4D90"/>
    <w:rsid w:val="002E5AE0"/>
    <w:rsid w:val="002E63BA"/>
    <w:rsid w:val="002F5B01"/>
    <w:rsid w:val="003009AE"/>
    <w:rsid w:val="00301480"/>
    <w:rsid w:val="003143F9"/>
    <w:rsid w:val="00321FEC"/>
    <w:rsid w:val="00325E2B"/>
    <w:rsid w:val="00337C2C"/>
    <w:rsid w:val="0035271C"/>
    <w:rsid w:val="00353014"/>
    <w:rsid w:val="003556BE"/>
    <w:rsid w:val="0035736D"/>
    <w:rsid w:val="00390EE9"/>
    <w:rsid w:val="00394FA0"/>
    <w:rsid w:val="00396EC3"/>
    <w:rsid w:val="003977D7"/>
    <w:rsid w:val="003A6DEE"/>
    <w:rsid w:val="003B54DA"/>
    <w:rsid w:val="003B653B"/>
    <w:rsid w:val="003B7782"/>
    <w:rsid w:val="003C29BF"/>
    <w:rsid w:val="003C697D"/>
    <w:rsid w:val="003D4B69"/>
    <w:rsid w:val="003E0C75"/>
    <w:rsid w:val="003E1024"/>
    <w:rsid w:val="003E311F"/>
    <w:rsid w:val="003E3A85"/>
    <w:rsid w:val="003E4F13"/>
    <w:rsid w:val="003E6555"/>
    <w:rsid w:val="003E6D9F"/>
    <w:rsid w:val="003E6E56"/>
    <w:rsid w:val="003E7458"/>
    <w:rsid w:val="003F4A40"/>
    <w:rsid w:val="00401450"/>
    <w:rsid w:val="004063E4"/>
    <w:rsid w:val="00411C31"/>
    <w:rsid w:val="00427B70"/>
    <w:rsid w:val="00431D27"/>
    <w:rsid w:val="00433413"/>
    <w:rsid w:val="00434790"/>
    <w:rsid w:val="00454C66"/>
    <w:rsid w:val="004562C0"/>
    <w:rsid w:val="00462FC5"/>
    <w:rsid w:val="00471C1C"/>
    <w:rsid w:val="00483912"/>
    <w:rsid w:val="004923F6"/>
    <w:rsid w:val="00493BBD"/>
    <w:rsid w:val="00497126"/>
    <w:rsid w:val="00497FE3"/>
    <w:rsid w:val="004A068D"/>
    <w:rsid w:val="004A750B"/>
    <w:rsid w:val="004A79BF"/>
    <w:rsid w:val="004B3244"/>
    <w:rsid w:val="004B6C00"/>
    <w:rsid w:val="004C4FD7"/>
    <w:rsid w:val="004C63E0"/>
    <w:rsid w:val="004C7A98"/>
    <w:rsid w:val="004D22C5"/>
    <w:rsid w:val="004D282C"/>
    <w:rsid w:val="004D42C1"/>
    <w:rsid w:val="004D563B"/>
    <w:rsid w:val="004D79CB"/>
    <w:rsid w:val="004D7FC5"/>
    <w:rsid w:val="004E390C"/>
    <w:rsid w:val="004F0401"/>
    <w:rsid w:val="004F19CE"/>
    <w:rsid w:val="004F6A18"/>
    <w:rsid w:val="00500408"/>
    <w:rsid w:val="00501517"/>
    <w:rsid w:val="0051788C"/>
    <w:rsid w:val="00521223"/>
    <w:rsid w:val="00524265"/>
    <w:rsid w:val="00526651"/>
    <w:rsid w:val="005267F9"/>
    <w:rsid w:val="005269C1"/>
    <w:rsid w:val="00527BB9"/>
    <w:rsid w:val="00533567"/>
    <w:rsid w:val="00534F91"/>
    <w:rsid w:val="00540B74"/>
    <w:rsid w:val="00545931"/>
    <w:rsid w:val="0055127C"/>
    <w:rsid w:val="00553EEF"/>
    <w:rsid w:val="00560484"/>
    <w:rsid w:val="00563FE5"/>
    <w:rsid w:val="00564EF0"/>
    <w:rsid w:val="00566FC7"/>
    <w:rsid w:val="005741DA"/>
    <w:rsid w:val="00577647"/>
    <w:rsid w:val="00580B3E"/>
    <w:rsid w:val="0058126F"/>
    <w:rsid w:val="0058787C"/>
    <w:rsid w:val="00590227"/>
    <w:rsid w:val="00594680"/>
    <w:rsid w:val="005A29BF"/>
    <w:rsid w:val="005B1712"/>
    <w:rsid w:val="005C04FA"/>
    <w:rsid w:val="005C37D2"/>
    <w:rsid w:val="005C4D16"/>
    <w:rsid w:val="005C677F"/>
    <w:rsid w:val="005D34F3"/>
    <w:rsid w:val="005D41CF"/>
    <w:rsid w:val="005D6A9F"/>
    <w:rsid w:val="005E033D"/>
    <w:rsid w:val="005F236A"/>
    <w:rsid w:val="005F73D9"/>
    <w:rsid w:val="00601579"/>
    <w:rsid w:val="006063F5"/>
    <w:rsid w:val="00607FD7"/>
    <w:rsid w:val="00621B65"/>
    <w:rsid w:val="006223D6"/>
    <w:rsid w:val="00622A8C"/>
    <w:rsid w:val="00625466"/>
    <w:rsid w:val="00634951"/>
    <w:rsid w:val="006352DF"/>
    <w:rsid w:val="00642027"/>
    <w:rsid w:val="0064256C"/>
    <w:rsid w:val="00644673"/>
    <w:rsid w:val="0064557E"/>
    <w:rsid w:val="00647792"/>
    <w:rsid w:val="00651849"/>
    <w:rsid w:val="00655AC7"/>
    <w:rsid w:val="00655C99"/>
    <w:rsid w:val="00661372"/>
    <w:rsid w:val="00661FC1"/>
    <w:rsid w:val="00662A1F"/>
    <w:rsid w:val="00663EC4"/>
    <w:rsid w:val="00667614"/>
    <w:rsid w:val="006738D2"/>
    <w:rsid w:val="00680811"/>
    <w:rsid w:val="006821F5"/>
    <w:rsid w:val="006A5743"/>
    <w:rsid w:val="006B0E96"/>
    <w:rsid w:val="006B2634"/>
    <w:rsid w:val="006C4A45"/>
    <w:rsid w:val="006D036B"/>
    <w:rsid w:val="006D14B6"/>
    <w:rsid w:val="006D7C97"/>
    <w:rsid w:val="006E63EC"/>
    <w:rsid w:val="006E6A2D"/>
    <w:rsid w:val="006F31A0"/>
    <w:rsid w:val="006F6B24"/>
    <w:rsid w:val="006F6EA3"/>
    <w:rsid w:val="00700472"/>
    <w:rsid w:val="007040E1"/>
    <w:rsid w:val="0070687B"/>
    <w:rsid w:val="007166DC"/>
    <w:rsid w:val="00726AA4"/>
    <w:rsid w:val="00726B79"/>
    <w:rsid w:val="00730D3A"/>
    <w:rsid w:val="0073210C"/>
    <w:rsid w:val="00733F91"/>
    <w:rsid w:val="0075512E"/>
    <w:rsid w:val="007571D2"/>
    <w:rsid w:val="00763C46"/>
    <w:rsid w:val="007756CC"/>
    <w:rsid w:val="00776889"/>
    <w:rsid w:val="00776C99"/>
    <w:rsid w:val="0079687A"/>
    <w:rsid w:val="007A4177"/>
    <w:rsid w:val="007A520F"/>
    <w:rsid w:val="007B3DBE"/>
    <w:rsid w:val="007B3EC7"/>
    <w:rsid w:val="007B76AC"/>
    <w:rsid w:val="007B7B3F"/>
    <w:rsid w:val="007D094F"/>
    <w:rsid w:val="007D4CFD"/>
    <w:rsid w:val="007D4E70"/>
    <w:rsid w:val="007E2D88"/>
    <w:rsid w:val="007E3A11"/>
    <w:rsid w:val="007E4627"/>
    <w:rsid w:val="007E713E"/>
    <w:rsid w:val="007F7C44"/>
    <w:rsid w:val="00801607"/>
    <w:rsid w:val="00811139"/>
    <w:rsid w:val="00816409"/>
    <w:rsid w:val="008218DB"/>
    <w:rsid w:val="00836C22"/>
    <w:rsid w:val="008407F1"/>
    <w:rsid w:val="00842131"/>
    <w:rsid w:val="00851578"/>
    <w:rsid w:val="008535F8"/>
    <w:rsid w:val="00853CA3"/>
    <w:rsid w:val="00854734"/>
    <w:rsid w:val="00855610"/>
    <w:rsid w:val="008559CE"/>
    <w:rsid w:val="00856854"/>
    <w:rsid w:val="00857F47"/>
    <w:rsid w:val="00860ECC"/>
    <w:rsid w:val="00864951"/>
    <w:rsid w:val="008671DE"/>
    <w:rsid w:val="00871F95"/>
    <w:rsid w:val="00873D8B"/>
    <w:rsid w:val="00894F86"/>
    <w:rsid w:val="008A0E9B"/>
    <w:rsid w:val="008A67E3"/>
    <w:rsid w:val="008B3A26"/>
    <w:rsid w:val="008B41EF"/>
    <w:rsid w:val="008C575C"/>
    <w:rsid w:val="008C7BDA"/>
    <w:rsid w:val="008D5916"/>
    <w:rsid w:val="008D5CDC"/>
    <w:rsid w:val="008E0062"/>
    <w:rsid w:val="008E0496"/>
    <w:rsid w:val="008E6E54"/>
    <w:rsid w:val="009014A4"/>
    <w:rsid w:val="00913C8E"/>
    <w:rsid w:val="00914312"/>
    <w:rsid w:val="009318F2"/>
    <w:rsid w:val="0093222B"/>
    <w:rsid w:val="009323D1"/>
    <w:rsid w:val="00945F00"/>
    <w:rsid w:val="0094793F"/>
    <w:rsid w:val="00952262"/>
    <w:rsid w:val="00952A23"/>
    <w:rsid w:val="0095406E"/>
    <w:rsid w:val="009556E0"/>
    <w:rsid w:val="00957008"/>
    <w:rsid w:val="009577CC"/>
    <w:rsid w:val="00960E06"/>
    <w:rsid w:val="0096139E"/>
    <w:rsid w:val="0096457E"/>
    <w:rsid w:val="009728EE"/>
    <w:rsid w:val="0097477F"/>
    <w:rsid w:val="00976E97"/>
    <w:rsid w:val="0098531A"/>
    <w:rsid w:val="00987402"/>
    <w:rsid w:val="0098776B"/>
    <w:rsid w:val="00993035"/>
    <w:rsid w:val="00997839"/>
    <w:rsid w:val="009A1763"/>
    <w:rsid w:val="009A5CB9"/>
    <w:rsid w:val="009B170C"/>
    <w:rsid w:val="009B1C23"/>
    <w:rsid w:val="009B39F6"/>
    <w:rsid w:val="009B6267"/>
    <w:rsid w:val="009C6452"/>
    <w:rsid w:val="009C697B"/>
    <w:rsid w:val="009C69CC"/>
    <w:rsid w:val="009C731A"/>
    <w:rsid w:val="009F1D5A"/>
    <w:rsid w:val="009F383C"/>
    <w:rsid w:val="009F4C70"/>
    <w:rsid w:val="00A01316"/>
    <w:rsid w:val="00A07B66"/>
    <w:rsid w:val="00A138FD"/>
    <w:rsid w:val="00A2626B"/>
    <w:rsid w:val="00A30DE7"/>
    <w:rsid w:val="00A31F1F"/>
    <w:rsid w:val="00A33296"/>
    <w:rsid w:val="00A3661F"/>
    <w:rsid w:val="00A3674B"/>
    <w:rsid w:val="00A404A6"/>
    <w:rsid w:val="00A62735"/>
    <w:rsid w:val="00A63A82"/>
    <w:rsid w:val="00A73C5C"/>
    <w:rsid w:val="00A81D55"/>
    <w:rsid w:val="00A96C4B"/>
    <w:rsid w:val="00AA3142"/>
    <w:rsid w:val="00AB1A33"/>
    <w:rsid w:val="00AC0851"/>
    <w:rsid w:val="00AC4737"/>
    <w:rsid w:val="00AC6046"/>
    <w:rsid w:val="00AC74FE"/>
    <w:rsid w:val="00AD07DC"/>
    <w:rsid w:val="00AE0CD2"/>
    <w:rsid w:val="00AE4E3C"/>
    <w:rsid w:val="00AE5CCB"/>
    <w:rsid w:val="00AF0298"/>
    <w:rsid w:val="00B02B14"/>
    <w:rsid w:val="00B02F88"/>
    <w:rsid w:val="00B067F2"/>
    <w:rsid w:val="00B06F4D"/>
    <w:rsid w:val="00B15EA2"/>
    <w:rsid w:val="00B16A9B"/>
    <w:rsid w:val="00B23BA5"/>
    <w:rsid w:val="00B25355"/>
    <w:rsid w:val="00B311C9"/>
    <w:rsid w:val="00B318B1"/>
    <w:rsid w:val="00B37072"/>
    <w:rsid w:val="00B41465"/>
    <w:rsid w:val="00B450B8"/>
    <w:rsid w:val="00B46F3F"/>
    <w:rsid w:val="00B5020C"/>
    <w:rsid w:val="00B50DE0"/>
    <w:rsid w:val="00B5228D"/>
    <w:rsid w:val="00B61594"/>
    <w:rsid w:val="00B62E51"/>
    <w:rsid w:val="00B74A65"/>
    <w:rsid w:val="00B8654A"/>
    <w:rsid w:val="00B9001D"/>
    <w:rsid w:val="00B95C55"/>
    <w:rsid w:val="00BA56C1"/>
    <w:rsid w:val="00BB451A"/>
    <w:rsid w:val="00BB7729"/>
    <w:rsid w:val="00BB7D02"/>
    <w:rsid w:val="00BC0A7B"/>
    <w:rsid w:val="00BC1387"/>
    <w:rsid w:val="00BD2D8D"/>
    <w:rsid w:val="00BD7382"/>
    <w:rsid w:val="00BE0FCA"/>
    <w:rsid w:val="00BE7B4A"/>
    <w:rsid w:val="00BF0EE7"/>
    <w:rsid w:val="00C04C20"/>
    <w:rsid w:val="00C06E74"/>
    <w:rsid w:val="00C10D59"/>
    <w:rsid w:val="00C15146"/>
    <w:rsid w:val="00C21611"/>
    <w:rsid w:val="00C2267F"/>
    <w:rsid w:val="00C24E92"/>
    <w:rsid w:val="00C33E6E"/>
    <w:rsid w:val="00C431F4"/>
    <w:rsid w:val="00C44D12"/>
    <w:rsid w:val="00C51631"/>
    <w:rsid w:val="00C531FB"/>
    <w:rsid w:val="00C55E2D"/>
    <w:rsid w:val="00C6504C"/>
    <w:rsid w:val="00C70CFE"/>
    <w:rsid w:val="00C7217B"/>
    <w:rsid w:val="00C7371B"/>
    <w:rsid w:val="00C82FB7"/>
    <w:rsid w:val="00C86ECD"/>
    <w:rsid w:val="00CA0152"/>
    <w:rsid w:val="00CB00D6"/>
    <w:rsid w:val="00CB0356"/>
    <w:rsid w:val="00CB3008"/>
    <w:rsid w:val="00CB5E88"/>
    <w:rsid w:val="00CB6A61"/>
    <w:rsid w:val="00CC23D0"/>
    <w:rsid w:val="00CD2B79"/>
    <w:rsid w:val="00CD36AD"/>
    <w:rsid w:val="00CF07A2"/>
    <w:rsid w:val="00CF3577"/>
    <w:rsid w:val="00CF479A"/>
    <w:rsid w:val="00D07AE9"/>
    <w:rsid w:val="00D138C3"/>
    <w:rsid w:val="00D13B9C"/>
    <w:rsid w:val="00D13F36"/>
    <w:rsid w:val="00D15FAA"/>
    <w:rsid w:val="00D21A9F"/>
    <w:rsid w:val="00D3275D"/>
    <w:rsid w:val="00D357BF"/>
    <w:rsid w:val="00D35B46"/>
    <w:rsid w:val="00D3692A"/>
    <w:rsid w:val="00D438C6"/>
    <w:rsid w:val="00D47F42"/>
    <w:rsid w:val="00D52FA3"/>
    <w:rsid w:val="00D53FCA"/>
    <w:rsid w:val="00D5455A"/>
    <w:rsid w:val="00D553CE"/>
    <w:rsid w:val="00D55D55"/>
    <w:rsid w:val="00D6568E"/>
    <w:rsid w:val="00D6582B"/>
    <w:rsid w:val="00D71DE5"/>
    <w:rsid w:val="00D74AD5"/>
    <w:rsid w:val="00D76C32"/>
    <w:rsid w:val="00D77ED7"/>
    <w:rsid w:val="00D80DE7"/>
    <w:rsid w:val="00DA1DC6"/>
    <w:rsid w:val="00DA33AE"/>
    <w:rsid w:val="00DA73FD"/>
    <w:rsid w:val="00DA76BD"/>
    <w:rsid w:val="00DB6643"/>
    <w:rsid w:val="00DC1C62"/>
    <w:rsid w:val="00DC2A5E"/>
    <w:rsid w:val="00DD1E80"/>
    <w:rsid w:val="00DD4331"/>
    <w:rsid w:val="00DD51DA"/>
    <w:rsid w:val="00DD754C"/>
    <w:rsid w:val="00DE685F"/>
    <w:rsid w:val="00DE7096"/>
    <w:rsid w:val="00DF4A7A"/>
    <w:rsid w:val="00E037A0"/>
    <w:rsid w:val="00E072B6"/>
    <w:rsid w:val="00E10A88"/>
    <w:rsid w:val="00E30116"/>
    <w:rsid w:val="00E3039B"/>
    <w:rsid w:val="00E31B88"/>
    <w:rsid w:val="00E324AD"/>
    <w:rsid w:val="00E34EA9"/>
    <w:rsid w:val="00E353ED"/>
    <w:rsid w:val="00E5014E"/>
    <w:rsid w:val="00E52F5E"/>
    <w:rsid w:val="00E61263"/>
    <w:rsid w:val="00E632B7"/>
    <w:rsid w:val="00E65147"/>
    <w:rsid w:val="00E83EB3"/>
    <w:rsid w:val="00E94129"/>
    <w:rsid w:val="00EA1A40"/>
    <w:rsid w:val="00EA558E"/>
    <w:rsid w:val="00EA7E51"/>
    <w:rsid w:val="00EB5B1D"/>
    <w:rsid w:val="00EC2CBE"/>
    <w:rsid w:val="00EC4FDA"/>
    <w:rsid w:val="00ED0BFF"/>
    <w:rsid w:val="00ED2B1B"/>
    <w:rsid w:val="00EE51DC"/>
    <w:rsid w:val="00EF3AE9"/>
    <w:rsid w:val="00F04803"/>
    <w:rsid w:val="00F136CE"/>
    <w:rsid w:val="00F2142E"/>
    <w:rsid w:val="00F22213"/>
    <w:rsid w:val="00F26DB0"/>
    <w:rsid w:val="00F27FA8"/>
    <w:rsid w:val="00F33C7E"/>
    <w:rsid w:val="00F40029"/>
    <w:rsid w:val="00F40E03"/>
    <w:rsid w:val="00F5210D"/>
    <w:rsid w:val="00F55B84"/>
    <w:rsid w:val="00F56E16"/>
    <w:rsid w:val="00F6324D"/>
    <w:rsid w:val="00F66598"/>
    <w:rsid w:val="00F67C52"/>
    <w:rsid w:val="00F75612"/>
    <w:rsid w:val="00F85473"/>
    <w:rsid w:val="00F92F9E"/>
    <w:rsid w:val="00F9384A"/>
    <w:rsid w:val="00FB113F"/>
    <w:rsid w:val="00FB1653"/>
    <w:rsid w:val="00FB38C3"/>
    <w:rsid w:val="00FB546F"/>
    <w:rsid w:val="00FB6C20"/>
    <w:rsid w:val="00FB716B"/>
    <w:rsid w:val="00FD09E7"/>
    <w:rsid w:val="00FD6F88"/>
    <w:rsid w:val="00FE38CC"/>
    <w:rsid w:val="00FF4322"/>
    <w:rsid w:val="00FF66FE"/>
    <w:rsid w:val="00FF6D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4FA0"/>
  </w:style>
  <w:style w:type="paragraph" w:styleId="Heading1">
    <w:name w:val="heading 1"/>
    <w:basedOn w:val="Normal"/>
    <w:next w:val="Normal"/>
    <w:link w:val="Heading1Char"/>
    <w:uiPriority w:val="9"/>
    <w:qFormat/>
    <w:rsid w:val="005F73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4A7A"/>
    <w:pPr>
      <w:widowControl w:val="0"/>
      <w:suppressAutoHyphens/>
      <w:autoSpaceDN w:val="0"/>
      <w:spacing w:line="240" w:lineRule="auto"/>
      <w:ind w:left="720"/>
      <w:textAlignment w:val="baseline"/>
    </w:pPr>
    <w:rPr>
      <w:rFonts w:ascii="Calibri" w:eastAsia="SimSun" w:hAnsi="Calibri" w:cs="Calibri"/>
      <w:kern w:val="3"/>
    </w:rPr>
  </w:style>
  <w:style w:type="character" w:styleId="Hyperlink">
    <w:name w:val="Hyperlink"/>
    <w:basedOn w:val="DefaultParagraphFont"/>
    <w:uiPriority w:val="99"/>
    <w:unhideWhenUsed/>
    <w:rsid w:val="00DF4A7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7B4A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F73D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0FCA"/>
  </w:style>
  <w:style w:type="paragraph" w:styleId="Footer">
    <w:name w:val="footer"/>
    <w:basedOn w:val="Normal"/>
    <w:link w:val="Foot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0FCA"/>
  </w:style>
  <w:style w:type="paragraph" w:styleId="BalloonText">
    <w:name w:val="Balloon Text"/>
    <w:basedOn w:val="Normal"/>
    <w:link w:val="BalloonTextChar"/>
    <w:uiPriority w:val="99"/>
    <w:semiHidden/>
    <w:unhideWhenUsed/>
    <w:rsid w:val="00655A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AC7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31B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31B88"/>
    <w:rPr>
      <w:rFonts w:ascii="Courier New" w:eastAsia="Times New Roman" w:hAnsi="Courier New" w:cs="Courier New"/>
      <w:sz w:val="20"/>
      <w:szCs w:val="20"/>
      <w:lang w:eastAsia="en-IN"/>
    </w:rPr>
  </w:style>
  <w:style w:type="paragraph" w:customStyle="1" w:styleId="Default">
    <w:name w:val="Default"/>
    <w:rsid w:val="00F5210D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F665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4C63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63E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63E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63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63E0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8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D8337D-3C2D-4425-B9AD-795BCD700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1</TotalTime>
  <Pages>2</Pages>
  <Words>384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line</dc:creator>
  <cp:keywords/>
  <dc:description/>
  <cp:lastModifiedBy>admin</cp:lastModifiedBy>
  <cp:revision>506</cp:revision>
  <cp:lastPrinted>2018-09-18T02:15:00Z</cp:lastPrinted>
  <dcterms:created xsi:type="dcterms:W3CDTF">2017-11-08T07:10:00Z</dcterms:created>
  <dcterms:modified xsi:type="dcterms:W3CDTF">2020-03-05T05:24:00Z</dcterms:modified>
</cp:coreProperties>
</file>